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BB32B" w14:textId="77777777" w:rsidR="002C71D5" w:rsidRPr="00CA32CE" w:rsidRDefault="003F4C9E" w:rsidP="002C71D5">
      <w:pPr>
        <w:rPr>
          <w:sz w:val="22"/>
          <w:szCs w:val="18"/>
        </w:rPr>
      </w:pPr>
      <w:r>
        <w:rPr>
          <w:rFonts w:hint="eastAsia"/>
          <w:sz w:val="22"/>
          <w:szCs w:val="18"/>
        </w:rPr>
        <w:t>第２号様式</w:t>
      </w:r>
    </w:p>
    <w:p w14:paraId="69A56DCF" w14:textId="77777777" w:rsidR="00CE35EE" w:rsidRPr="002E2050" w:rsidRDefault="00B63788" w:rsidP="00DD3776">
      <w:pPr>
        <w:jc w:val="center"/>
        <w:rPr>
          <w:sz w:val="20"/>
        </w:rPr>
      </w:pPr>
      <w:r>
        <w:rPr>
          <w:rFonts w:hint="eastAsia"/>
          <w:sz w:val="28"/>
        </w:rPr>
        <w:t>千歳市</w:t>
      </w:r>
      <w:r w:rsidR="00DD3776" w:rsidRPr="003C34F3">
        <w:rPr>
          <w:rFonts w:hint="eastAsia"/>
          <w:sz w:val="28"/>
        </w:rPr>
        <w:t>介護予防サロン事業実施計画書</w:t>
      </w:r>
    </w:p>
    <w:p w14:paraId="0A727B57" w14:textId="77777777" w:rsidR="00CE35EE" w:rsidRDefault="00CE35EE" w:rsidP="00CE35E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9"/>
        <w:gridCol w:w="6445"/>
      </w:tblGrid>
      <w:tr w:rsidR="00DD3776" w14:paraId="2BDBEE39" w14:textId="77777777" w:rsidTr="008A548A">
        <w:tc>
          <w:tcPr>
            <w:tcW w:w="2093" w:type="dxa"/>
            <w:vAlign w:val="center"/>
          </w:tcPr>
          <w:p w14:paraId="64F2639D" w14:textId="77777777" w:rsidR="00DD3776" w:rsidRPr="008A548A" w:rsidRDefault="009254B6" w:rsidP="008A548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団体</w:t>
            </w:r>
            <w:r w:rsidR="00DD3776" w:rsidRPr="008A548A">
              <w:rPr>
                <w:rFonts w:hint="eastAsia"/>
                <w:sz w:val="24"/>
              </w:rPr>
              <w:t>名</w:t>
            </w:r>
          </w:p>
        </w:tc>
        <w:tc>
          <w:tcPr>
            <w:tcW w:w="6609" w:type="dxa"/>
          </w:tcPr>
          <w:p w14:paraId="41E461EA" w14:textId="77777777" w:rsidR="00DD3776" w:rsidRDefault="00DD3776" w:rsidP="00CE35EE"/>
          <w:p w14:paraId="718D2CB7" w14:textId="77777777" w:rsidR="004735D4" w:rsidRDefault="004735D4" w:rsidP="00CE35EE"/>
          <w:p w14:paraId="4FF95919" w14:textId="77777777" w:rsidR="004735D4" w:rsidRDefault="004735D4" w:rsidP="00CE35EE"/>
        </w:tc>
      </w:tr>
      <w:tr w:rsidR="00DD3776" w14:paraId="3EB1941D" w14:textId="77777777" w:rsidTr="008A548A">
        <w:tc>
          <w:tcPr>
            <w:tcW w:w="2093" w:type="dxa"/>
            <w:vAlign w:val="center"/>
          </w:tcPr>
          <w:p w14:paraId="2F4EC7E4" w14:textId="77777777" w:rsidR="00DD3776" w:rsidRDefault="00DD3776" w:rsidP="008A548A">
            <w:pPr>
              <w:jc w:val="center"/>
            </w:pPr>
            <w:r w:rsidRPr="008A548A">
              <w:rPr>
                <w:rFonts w:hint="eastAsia"/>
                <w:sz w:val="24"/>
              </w:rPr>
              <w:t>事業名</w:t>
            </w:r>
          </w:p>
        </w:tc>
        <w:tc>
          <w:tcPr>
            <w:tcW w:w="6609" w:type="dxa"/>
          </w:tcPr>
          <w:p w14:paraId="7C573EBB" w14:textId="77777777" w:rsidR="00DD3776" w:rsidRDefault="00DD3776" w:rsidP="00CE35EE"/>
          <w:p w14:paraId="3A0E8205" w14:textId="77777777" w:rsidR="00DD3776" w:rsidRPr="008A548A" w:rsidRDefault="00B63788" w:rsidP="00CE35E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千歳市</w:t>
            </w:r>
            <w:r w:rsidR="00DD3776" w:rsidRPr="008A548A">
              <w:rPr>
                <w:rFonts w:hint="eastAsia"/>
                <w:sz w:val="24"/>
              </w:rPr>
              <w:t>介護予防サロン事業実施計画書</w:t>
            </w:r>
          </w:p>
          <w:p w14:paraId="599EDDD8" w14:textId="77777777" w:rsidR="00DD3776" w:rsidRDefault="00DD3776" w:rsidP="00CE35EE"/>
        </w:tc>
      </w:tr>
      <w:tr w:rsidR="00DD3776" w14:paraId="142B0A19" w14:textId="77777777" w:rsidTr="008A548A">
        <w:tc>
          <w:tcPr>
            <w:tcW w:w="2093" w:type="dxa"/>
            <w:vAlign w:val="center"/>
          </w:tcPr>
          <w:p w14:paraId="3D8C04E9" w14:textId="77777777" w:rsidR="00DD3776" w:rsidRDefault="00DD3776" w:rsidP="008A548A">
            <w:pPr>
              <w:jc w:val="center"/>
            </w:pPr>
          </w:p>
          <w:p w14:paraId="3FA53975" w14:textId="77777777" w:rsidR="00DD3776" w:rsidRDefault="00DD3776" w:rsidP="008A548A">
            <w:pPr>
              <w:jc w:val="center"/>
            </w:pPr>
          </w:p>
          <w:p w14:paraId="409A1D0A" w14:textId="77777777" w:rsidR="00DD3776" w:rsidRDefault="00DD3776" w:rsidP="008A548A">
            <w:pPr>
              <w:jc w:val="center"/>
            </w:pPr>
          </w:p>
          <w:p w14:paraId="7358D2CF" w14:textId="77777777" w:rsidR="00DD3776" w:rsidRDefault="00DD3776" w:rsidP="008A548A">
            <w:pPr>
              <w:jc w:val="center"/>
            </w:pPr>
          </w:p>
          <w:p w14:paraId="319C48A9" w14:textId="77777777" w:rsidR="00DD3776" w:rsidRDefault="00DD3776" w:rsidP="008A548A">
            <w:pPr>
              <w:jc w:val="center"/>
            </w:pPr>
          </w:p>
          <w:p w14:paraId="539C3FCE" w14:textId="77777777" w:rsidR="00DD3776" w:rsidRDefault="00DD3776" w:rsidP="008A548A">
            <w:pPr>
              <w:jc w:val="center"/>
            </w:pPr>
          </w:p>
          <w:p w14:paraId="2C489575" w14:textId="77777777" w:rsidR="00DD3776" w:rsidRDefault="00DD3776" w:rsidP="008A548A">
            <w:pPr>
              <w:jc w:val="center"/>
            </w:pPr>
          </w:p>
          <w:p w14:paraId="779A7840" w14:textId="77777777" w:rsidR="00DD3776" w:rsidRDefault="00DD3776" w:rsidP="008A548A">
            <w:pPr>
              <w:jc w:val="center"/>
            </w:pPr>
          </w:p>
          <w:p w14:paraId="7C042BC7" w14:textId="77777777" w:rsidR="00DD3776" w:rsidRDefault="00DD3776" w:rsidP="008A548A">
            <w:pPr>
              <w:jc w:val="center"/>
            </w:pPr>
          </w:p>
          <w:p w14:paraId="47106D4D" w14:textId="77777777" w:rsidR="00DD3776" w:rsidRDefault="00DD3776" w:rsidP="008A548A">
            <w:pPr>
              <w:jc w:val="center"/>
            </w:pPr>
          </w:p>
          <w:p w14:paraId="5C3DEE20" w14:textId="77777777" w:rsidR="00DD3776" w:rsidRPr="008A548A" w:rsidRDefault="00DD3776" w:rsidP="008A548A">
            <w:pPr>
              <w:jc w:val="center"/>
              <w:rPr>
                <w:sz w:val="24"/>
              </w:rPr>
            </w:pPr>
            <w:r w:rsidRPr="008A548A">
              <w:rPr>
                <w:rFonts w:hint="eastAsia"/>
                <w:sz w:val="24"/>
              </w:rPr>
              <w:t>実施計画</w:t>
            </w:r>
          </w:p>
          <w:p w14:paraId="4EE52295" w14:textId="77777777" w:rsidR="00DD3776" w:rsidRDefault="00DD3776" w:rsidP="008A548A">
            <w:pPr>
              <w:jc w:val="center"/>
            </w:pPr>
          </w:p>
          <w:p w14:paraId="476C899E" w14:textId="77777777" w:rsidR="00DD3776" w:rsidRDefault="00DD3776" w:rsidP="008A548A">
            <w:pPr>
              <w:jc w:val="center"/>
            </w:pPr>
          </w:p>
          <w:p w14:paraId="29E843EC" w14:textId="77777777" w:rsidR="00DD3776" w:rsidRDefault="00DD3776" w:rsidP="008A548A">
            <w:pPr>
              <w:jc w:val="center"/>
            </w:pPr>
          </w:p>
          <w:p w14:paraId="4E828030" w14:textId="77777777" w:rsidR="00DD3776" w:rsidRDefault="00DD3776" w:rsidP="008A548A">
            <w:pPr>
              <w:jc w:val="center"/>
            </w:pPr>
          </w:p>
          <w:p w14:paraId="7F7C87E7" w14:textId="77777777" w:rsidR="00DD3776" w:rsidRDefault="00DD3776" w:rsidP="008A548A">
            <w:pPr>
              <w:jc w:val="center"/>
            </w:pPr>
          </w:p>
          <w:p w14:paraId="67769A48" w14:textId="77777777" w:rsidR="00DD3776" w:rsidRDefault="00DD3776" w:rsidP="008A548A">
            <w:pPr>
              <w:jc w:val="center"/>
            </w:pPr>
          </w:p>
          <w:p w14:paraId="4C09B59D" w14:textId="77777777" w:rsidR="00DD3776" w:rsidRDefault="00DD3776" w:rsidP="008A548A">
            <w:pPr>
              <w:jc w:val="center"/>
            </w:pPr>
          </w:p>
          <w:p w14:paraId="2B8932BC" w14:textId="77777777" w:rsidR="00DD3776" w:rsidRDefault="00DD3776" w:rsidP="004735D4"/>
          <w:p w14:paraId="496C22F3" w14:textId="77777777" w:rsidR="00DD3776" w:rsidRDefault="00DD3776" w:rsidP="008A548A">
            <w:pPr>
              <w:jc w:val="center"/>
            </w:pPr>
          </w:p>
          <w:p w14:paraId="54859726" w14:textId="77777777" w:rsidR="00DD3776" w:rsidRDefault="00DD3776" w:rsidP="008A548A">
            <w:pPr>
              <w:jc w:val="center"/>
            </w:pPr>
          </w:p>
          <w:p w14:paraId="2404629A" w14:textId="77777777" w:rsidR="00DD3776" w:rsidRDefault="00DD3776" w:rsidP="008A548A">
            <w:pPr>
              <w:jc w:val="center"/>
            </w:pPr>
          </w:p>
          <w:p w14:paraId="57476099" w14:textId="77777777" w:rsidR="00DD3776" w:rsidRDefault="00DD3776" w:rsidP="004735D4"/>
          <w:p w14:paraId="68519F54" w14:textId="77777777" w:rsidR="00DD3776" w:rsidRDefault="00DD3776" w:rsidP="008A548A">
            <w:pPr>
              <w:jc w:val="center"/>
            </w:pPr>
          </w:p>
          <w:p w14:paraId="1E5A39E0" w14:textId="77777777" w:rsidR="00DD3776" w:rsidRDefault="00DD3776" w:rsidP="008A548A">
            <w:pPr>
              <w:jc w:val="center"/>
            </w:pPr>
          </w:p>
          <w:p w14:paraId="066B107C" w14:textId="77777777" w:rsidR="00DD3776" w:rsidRDefault="00DD3776" w:rsidP="00DD3776"/>
          <w:p w14:paraId="54640ACF" w14:textId="77777777" w:rsidR="004735D4" w:rsidRDefault="004735D4" w:rsidP="00DD3776"/>
        </w:tc>
        <w:tc>
          <w:tcPr>
            <w:tcW w:w="6609" w:type="dxa"/>
          </w:tcPr>
          <w:p w14:paraId="1CFF9605" w14:textId="77777777" w:rsidR="00DD3776" w:rsidRDefault="00DD3776" w:rsidP="00CE35EE"/>
        </w:tc>
      </w:tr>
    </w:tbl>
    <w:p w14:paraId="522F111C" w14:textId="77777777" w:rsidR="002C71D5" w:rsidRPr="002C71D5" w:rsidRDefault="002C71D5" w:rsidP="002C71D5">
      <w:pPr>
        <w:rPr>
          <w:sz w:val="22"/>
          <w:szCs w:val="28"/>
        </w:rPr>
      </w:pPr>
    </w:p>
    <w:p w14:paraId="72B04991" w14:textId="77777777" w:rsidR="00DD3776" w:rsidRPr="004735D4" w:rsidRDefault="00B63788" w:rsidP="004735D4">
      <w:pPr>
        <w:ind w:firstLineChars="100" w:firstLine="280"/>
        <w:jc w:val="center"/>
        <w:rPr>
          <w:sz w:val="24"/>
          <w:szCs w:val="28"/>
        </w:rPr>
      </w:pPr>
      <w:r>
        <w:rPr>
          <w:rFonts w:hint="eastAsia"/>
          <w:sz w:val="28"/>
          <w:szCs w:val="28"/>
        </w:rPr>
        <w:lastRenderedPageBreak/>
        <w:t>千歳市</w:t>
      </w:r>
      <w:r w:rsidR="00DD3776" w:rsidRPr="003C34F3">
        <w:rPr>
          <w:rFonts w:hint="eastAsia"/>
          <w:sz w:val="28"/>
          <w:szCs w:val="28"/>
        </w:rPr>
        <w:t>介護予防サロン事業実施計画書（記載例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6439"/>
      </w:tblGrid>
      <w:tr w:rsidR="00DD3776" w14:paraId="69436D32" w14:textId="77777777" w:rsidTr="003C34F3">
        <w:trPr>
          <w:trHeight w:val="616"/>
        </w:trPr>
        <w:tc>
          <w:tcPr>
            <w:tcW w:w="2093" w:type="dxa"/>
            <w:vAlign w:val="center"/>
          </w:tcPr>
          <w:p w14:paraId="70033D2E" w14:textId="77777777" w:rsidR="00DD3776" w:rsidRPr="008A548A" w:rsidRDefault="009254B6" w:rsidP="009254B6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団体</w:t>
            </w:r>
            <w:r w:rsidR="00DD3776" w:rsidRPr="008A548A">
              <w:rPr>
                <w:rFonts w:hint="eastAsia"/>
                <w:sz w:val="24"/>
              </w:rPr>
              <w:t>名</w:t>
            </w:r>
          </w:p>
        </w:tc>
        <w:tc>
          <w:tcPr>
            <w:tcW w:w="6609" w:type="dxa"/>
            <w:vAlign w:val="center"/>
          </w:tcPr>
          <w:p w14:paraId="474EF124" w14:textId="77777777" w:rsidR="004735D4" w:rsidRDefault="004735D4" w:rsidP="00DD3776">
            <w:pPr>
              <w:rPr>
                <w:sz w:val="24"/>
              </w:rPr>
            </w:pPr>
          </w:p>
          <w:p w14:paraId="3A85CD6B" w14:textId="77777777" w:rsidR="00DD3776" w:rsidRDefault="00DD3776" w:rsidP="00DD3776">
            <w:pPr>
              <w:rPr>
                <w:sz w:val="24"/>
              </w:rPr>
            </w:pPr>
            <w:r w:rsidRPr="008A548A">
              <w:rPr>
                <w:rFonts w:hint="eastAsia"/>
                <w:sz w:val="24"/>
              </w:rPr>
              <w:t>○○町内会</w:t>
            </w:r>
          </w:p>
          <w:p w14:paraId="3A264575" w14:textId="77777777" w:rsidR="004735D4" w:rsidRPr="008A548A" w:rsidRDefault="004735D4" w:rsidP="00DD3776">
            <w:pPr>
              <w:rPr>
                <w:sz w:val="24"/>
              </w:rPr>
            </w:pPr>
          </w:p>
        </w:tc>
      </w:tr>
      <w:tr w:rsidR="00DD3776" w14:paraId="6690EF25" w14:textId="77777777" w:rsidTr="008A548A">
        <w:tc>
          <w:tcPr>
            <w:tcW w:w="2093" w:type="dxa"/>
            <w:vAlign w:val="center"/>
          </w:tcPr>
          <w:p w14:paraId="5AC1133E" w14:textId="77777777" w:rsidR="00DD3776" w:rsidRDefault="00DD3776" w:rsidP="008A548A">
            <w:pPr>
              <w:jc w:val="center"/>
            </w:pPr>
            <w:r w:rsidRPr="008A548A">
              <w:rPr>
                <w:rFonts w:hint="eastAsia"/>
                <w:sz w:val="24"/>
              </w:rPr>
              <w:t>事業名</w:t>
            </w:r>
          </w:p>
        </w:tc>
        <w:tc>
          <w:tcPr>
            <w:tcW w:w="6609" w:type="dxa"/>
          </w:tcPr>
          <w:p w14:paraId="3C0C29EF" w14:textId="77777777" w:rsidR="00DD3776" w:rsidRDefault="00DD3776" w:rsidP="008A548A"/>
          <w:p w14:paraId="39B18BB1" w14:textId="77777777" w:rsidR="00DD3776" w:rsidRPr="008A548A" w:rsidRDefault="00B63788" w:rsidP="008A548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千歳市</w:t>
            </w:r>
            <w:r w:rsidR="00DD3776" w:rsidRPr="008A548A">
              <w:rPr>
                <w:rFonts w:hint="eastAsia"/>
                <w:sz w:val="24"/>
              </w:rPr>
              <w:t>介護予防サロン事業実施計画書</w:t>
            </w:r>
          </w:p>
          <w:p w14:paraId="6B48E548" w14:textId="77777777" w:rsidR="00DD3776" w:rsidRDefault="00DD3776" w:rsidP="008A548A"/>
        </w:tc>
      </w:tr>
      <w:tr w:rsidR="00DD3776" w14:paraId="565F9D1C" w14:textId="77777777" w:rsidTr="008A548A">
        <w:tc>
          <w:tcPr>
            <w:tcW w:w="2093" w:type="dxa"/>
            <w:vAlign w:val="center"/>
          </w:tcPr>
          <w:p w14:paraId="61333F2C" w14:textId="77777777" w:rsidR="00DD3776" w:rsidRDefault="00DD3776" w:rsidP="008A548A">
            <w:pPr>
              <w:jc w:val="center"/>
            </w:pPr>
          </w:p>
          <w:p w14:paraId="060B67EF" w14:textId="77777777" w:rsidR="00DD3776" w:rsidRDefault="00DD3776" w:rsidP="008A548A">
            <w:pPr>
              <w:jc w:val="center"/>
            </w:pPr>
          </w:p>
          <w:p w14:paraId="7E9EF358" w14:textId="77777777" w:rsidR="00DD3776" w:rsidRDefault="00DD3776" w:rsidP="008A548A">
            <w:pPr>
              <w:jc w:val="center"/>
            </w:pPr>
          </w:p>
          <w:p w14:paraId="32EA67A9" w14:textId="77777777" w:rsidR="00DD3776" w:rsidRDefault="00DD3776" w:rsidP="008A548A">
            <w:pPr>
              <w:jc w:val="center"/>
            </w:pPr>
          </w:p>
          <w:p w14:paraId="65979F6D" w14:textId="77777777" w:rsidR="00DD3776" w:rsidRDefault="00DD3776" w:rsidP="008A548A">
            <w:pPr>
              <w:jc w:val="center"/>
            </w:pPr>
          </w:p>
          <w:p w14:paraId="04CBFB0F" w14:textId="77777777" w:rsidR="00DD3776" w:rsidRDefault="00DD3776" w:rsidP="008A548A">
            <w:pPr>
              <w:jc w:val="center"/>
            </w:pPr>
          </w:p>
          <w:p w14:paraId="206B157D" w14:textId="77777777" w:rsidR="00DD3776" w:rsidRDefault="00DD3776" w:rsidP="008A548A">
            <w:pPr>
              <w:jc w:val="center"/>
            </w:pPr>
          </w:p>
          <w:p w14:paraId="4724283D" w14:textId="77777777" w:rsidR="00DD3776" w:rsidRDefault="00DD3776" w:rsidP="008A548A">
            <w:pPr>
              <w:jc w:val="center"/>
            </w:pPr>
          </w:p>
          <w:p w14:paraId="51287F1B" w14:textId="77777777" w:rsidR="00DD3776" w:rsidRDefault="00DD3776" w:rsidP="008A548A">
            <w:pPr>
              <w:jc w:val="center"/>
            </w:pPr>
          </w:p>
          <w:p w14:paraId="19A10B93" w14:textId="77777777" w:rsidR="00DD3776" w:rsidRDefault="00DD3776" w:rsidP="008A548A">
            <w:pPr>
              <w:jc w:val="center"/>
            </w:pPr>
          </w:p>
          <w:p w14:paraId="5245B4EF" w14:textId="77777777" w:rsidR="00DD3776" w:rsidRPr="008A548A" w:rsidRDefault="00DD3776" w:rsidP="008A548A">
            <w:pPr>
              <w:jc w:val="center"/>
              <w:rPr>
                <w:sz w:val="24"/>
              </w:rPr>
            </w:pPr>
            <w:r w:rsidRPr="008A548A">
              <w:rPr>
                <w:rFonts w:hint="eastAsia"/>
                <w:sz w:val="24"/>
              </w:rPr>
              <w:t>実施計画</w:t>
            </w:r>
          </w:p>
          <w:p w14:paraId="573B06F2" w14:textId="77777777" w:rsidR="00DD3776" w:rsidRDefault="00DD3776" w:rsidP="008A548A">
            <w:pPr>
              <w:jc w:val="center"/>
            </w:pPr>
          </w:p>
          <w:p w14:paraId="0E864EC1" w14:textId="77777777" w:rsidR="00DD3776" w:rsidRDefault="00DD3776" w:rsidP="008A548A">
            <w:pPr>
              <w:jc w:val="center"/>
            </w:pPr>
          </w:p>
          <w:p w14:paraId="5187F79D" w14:textId="77777777" w:rsidR="00DD3776" w:rsidRDefault="00DD3776" w:rsidP="008A548A">
            <w:pPr>
              <w:jc w:val="center"/>
            </w:pPr>
          </w:p>
          <w:p w14:paraId="68331009" w14:textId="77777777" w:rsidR="00DD3776" w:rsidRDefault="00DD3776" w:rsidP="008A548A">
            <w:pPr>
              <w:jc w:val="center"/>
            </w:pPr>
          </w:p>
          <w:p w14:paraId="09FB067C" w14:textId="77777777" w:rsidR="00DD3776" w:rsidRDefault="00DD3776" w:rsidP="008A548A">
            <w:pPr>
              <w:jc w:val="center"/>
            </w:pPr>
          </w:p>
          <w:p w14:paraId="7E347505" w14:textId="77777777" w:rsidR="00DD3776" w:rsidRDefault="00DD3776" w:rsidP="008A548A">
            <w:pPr>
              <w:jc w:val="center"/>
            </w:pPr>
          </w:p>
          <w:p w14:paraId="3D7A46F0" w14:textId="77777777" w:rsidR="00DD3776" w:rsidRDefault="00DD3776" w:rsidP="008A548A">
            <w:pPr>
              <w:jc w:val="center"/>
            </w:pPr>
          </w:p>
          <w:p w14:paraId="1700446D" w14:textId="77777777" w:rsidR="00DD3776" w:rsidRDefault="00DD3776" w:rsidP="008A548A">
            <w:pPr>
              <w:jc w:val="center"/>
            </w:pPr>
          </w:p>
          <w:p w14:paraId="004DB7E8" w14:textId="77777777" w:rsidR="00DD3776" w:rsidRDefault="00DD3776" w:rsidP="008A548A">
            <w:pPr>
              <w:jc w:val="center"/>
            </w:pPr>
          </w:p>
          <w:p w14:paraId="4094FC7F" w14:textId="77777777" w:rsidR="00DD3776" w:rsidRDefault="00DD3776" w:rsidP="008A548A">
            <w:pPr>
              <w:jc w:val="center"/>
            </w:pPr>
          </w:p>
          <w:p w14:paraId="2EA77D57" w14:textId="77777777" w:rsidR="00DD3776" w:rsidRDefault="00DD3776" w:rsidP="008A548A">
            <w:pPr>
              <w:jc w:val="center"/>
            </w:pPr>
          </w:p>
          <w:p w14:paraId="6A80355D" w14:textId="77777777" w:rsidR="00DD3776" w:rsidRDefault="00DD3776" w:rsidP="008A548A">
            <w:pPr>
              <w:jc w:val="center"/>
            </w:pPr>
          </w:p>
          <w:p w14:paraId="538C2AEB" w14:textId="77777777" w:rsidR="00DD3776" w:rsidRDefault="00DD3776" w:rsidP="008A548A">
            <w:pPr>
              <w:jc w:val="center"/>
            </w:pPr>
          </w:p>
          <w:p w14:paraId="4357560F" w14:textId="77777777" w:rsidR="00DD3776" w:rsidRDefault="00DD3776" w:rsidP="008A548A">
            <w:pPr>
              <w:jc w:val="center"/>
            </w:pPr>
          </w:p>
          <w:p w14:paraId="088D4B61" w14:textId="77777777" w:rsidR="00DD3776" w:rsidRDefault="00DD3776" w:rsidP="008A548A">
            <w:pPr>
              <w:jc w:val="center"/>
            </w:pPr>
          </w:p>
          <w:p w14:paraId="2F91781E" w14:textId="77777777" w:rsidR="00DD3776" w:rsidRDefault="00DD3776" w:rsidP="008A548A">
            <w:pPr>
              <w:jc w:val="center"/>
            </w:pPr>
          </w:p>
          <w:p w14:paraId="7AB9F35B" w14:textId="77777777" w:rsidR="00DD3776" w:rsidRDefault="00DD3776" w:rsidP="008A548A"/>
        </w:tc>
        <w:tc>
          <w:tcPr>
            <w:tcW w:w="6609" w:type="dxa"/>
          </w:tcPr>
          <w:p w14:paraId="4AB9EFCE" w14:textId="77777777" w:rsidR="00DD3776" w:rsidRDefault="00DD3776" w:rsidP="008A548A"/>
          <w:p w14:paraId="5A319484" w14:textId="77777777" w:rsidR="00DD3776" w:rsidRDefault="00DD3776" w:rsidP="008A548A">
            <w:r>
              <w:rPr>
                <w:rFonts w:hint="eastAsia"/>
              </w:rPr>
              <w:t>○月○日　○○町内会館　○名見込</w:t>
            </w:r>
          </w:p>
          <w:p w14:paraId="3B1B6E42" w14:textId="77777777" w:rsidR="00DD3776" w:rsidRDefault="00DD3776" w:rsidP="008A548A">
            <w:r>
              <w:rPr>
                <w:rFonts w:hint="eastAsia"/>
              </w:rPr>
              <w:t xml:space="preserve">　　　　　・</w:t>
            </w:r>
          </w:p>
          <w:p w14:paraId="2661BFCE" w14:textId="77777777" w:rsidR="00DD3776" w:rsidRDefault="00DD3776" w:rsidP="008A548A">
            <w:r>
              <w:rPr>
                <w:rFonts w:hint="eastAsia"/>
              </w:rPr>
              <w:t xml:space="preserve">　　　　　・</w:t>
            </w:r>
          </w:p>
          <w:p w14:paraId="0F0815E9" w14:textId="77777777" w:rsidR="00DD3776" w:rsidRDefault="00DD3776" w:rsidP="008A548A">
            <w:r>
              <w:rPr>
                <w:rFonts w:hint="eastAsia"/>
              </w:rPr>
              <w:t xml:space="preserve">　　　　　・</w:t>
            </w:r>
          </w:p>
          <w:p w14:paraId="443D377A" w14:textId="77777777" w:rsidR="00DD3776" w:rsidRDefault="00DD3776" w:rsidP="00DD3776">
            <w:r>
              <w:rPr>
                <w:rFonts w:hint="eastAsia"/>
              </w:rPr>
              <w:t xml:space="preserve">　　　　　・</w:t>
            </w:r>
          </w:p>
          <w:p w14:paraId="7B86271F" w14:textId="77777777" w:rsidR="00DD3776" w:rsidRDefault="00DD3776" w:rsidP="00DD3776">
            <w:r>
              <w:rPr>
                <w:rFonts w:hint="eastAsia"/>
              </w:rPr>
              <w:t xml:space="preserve">　　　　　・</w:t>
            </w:r>
          </w:p>
          <w:p w14:paraId="6497CE5D" w14:textId="77777777" w:rsidR="00DD3776" w:rsidRPr="00DD3776" w:rsidRDefault="00DD3776" w:rsidP="008A548A">
            <w:r>
              <w:rPr>
                <w:rFonts w:hint="eastAsia"/>
              </w:rPr>
              <w:t xml:space="preserve">　　　　　・</w:t>
            </w:r>
          </w:p>
          <w:p w14:paraId="2ED4BA9A" w14:textId="77777777" w:rsidR="00DD3776" w:rsidRDefault="00DD3776" w:rsidP="00DD3776">
            <w:r>
              <w:rPr>
                <w:rFonts w:hint="eastAsia"/>
              </w:rPr>
              <w:t xml:space="preserve">　　　　　・</w:t>
            </w:r>
          </w:p>
          <w:p w14:paraId="3207603E" w14:textId="77777777" w:rsidR="00DD3776" w:rsidRDefault="00DD3776" w:rsidP="00DD3776">
            <w:r>
              <w:rPr>
                <w:rFonts w:hint="eastAsia"/>
              </w:rPr>
              <w:t xml:space="preserve">　　　　　・</w:t>
            </w:r>
          </w:p>
          <w:p w14:paraId="6003EA23" w14:textId="77777777" w:rsidR="004735D4" w:rsidRDefault="004735D4" w:rsidP="00DD3776">
            <w:r>
              <w:rPr>
                <w:rFonts w:hint="eastAsia"/>
              </w:rPr>
              <w:t xml:space="preserve">　　　　　・</w:t>
            </w:r>
          </w:p>
          <w:p w14:paraId="113A22B9" w14:textId="77777777" w:rsidR="004735D4" w:rsidRDefault="004735D4" w:rsidP="00DD3776">
            <w:r>
              <w:rPr>
                <w:rFonts w:hint="eastAsia"/>
              </w:rPr>
              <w:t xml:space="preserve">　　　　　・</w:t>
            </w:r>
          </w:p>
          <w:p w14:paraId="7E52DD28" w14:textId="77777777" w:rsidR="004735D4" w:rsidRDefault="004735D4" w:rsidP="00DD3776">
            <w:r>
              <w:rPr>
                <w:rFonts w:hint="eastAsia"/>
              </w:rPr>
              <w:t xml:space="preserve">　　　　　・</w:t>
            </w:r>
          </w:p>
          <w:p w14:paraId="4BFB5273" w14:textId="77777777" w:rsidR="004735D4" w:rsidRDefault="004735D4" w:rsidP="00DD3776">
            <w:r>
              <w:rPr>
                <w:rFonts w:hint="eastAsia"/>
              </w:rPr>
              <w:t xml:space="preserve">　　　　　・</w:t>
            </w:r>
          </w:p>
          <w:p w14:paraId="0396D6A1" w14:textId="77777777" w:rsidR="004735D4" w:rsidRDefault="004735D4" w:rsidP="00DD3776">
            <w:r>
              <w:rPr>
                <w:rFonts w:hint="eastAsia"/>
              </w:rPr>
              <w:t xml:space="preserve">　　　　　・</w:t>
            </w:r>
          </w:p>
          <w:p w14:paraId="4CB49197" w14:textId="77777777" w:rsidR="004735D4" w:rsidRDefault="004735D4" w:rsidP="00DD3776">
            <w:r>
              <w:rPr>
                <w:rFonts w:hint="eastAsia"/>
              </w:rPr>
              <w:t xml:space="preserve">　　　　　・</w:t>
            </w:r>
          </w:p>
          <w:p w14:paraId="4642230D" w14:textId="77777777" w:rsidR="004735D4" w:rsidRDefault="004735D4" w:rsidP="00DD3776">
            <w:r>
              <w:rPr>
                <w:rFonts w:hint="eastAsia"/>
              </w:rPr>
              <w:t xml:space="preserve">　　　　　・</w:t>
            </w:r>
          </w:p>
          <w:p w14:paraId="7247715A" w14:textId="77777777" w:rsidR="004735D4" w:rsidRDefault="004735D4" w:rsidP="00DD3776">
            <w:r>
              <w:rPr>
                <w:rFonts w:hint="eastAsia"/>
              </w:rPr>
              <w:t xml:space="preserve">　　　　　・</w:t>
            </w:r>
          </w:p>
          <w:p w14:paraId="39D47C69" w14:textId="77777777" w:rsidR="004735D4" w:rsidRDefault="004735D4" w:rsidP="00DD3776">
            <w:r>
              <w:rPr>
                <w:rFonts w:hint="eastAsia"/>
              </w:rPr>
              <w:t xml:space="preserve">　　　　　・</w:t>
            </w:r>
          </w:p>
          <w:p w14:paraId="27B5A595" w14:textId="77777777" w:rsidR="00DD3776" w:rsidRDefault="00DD3776" w:rsidP="008A548A">
            <w:r>
              <w:rPr>
                <w:rFonts w:hint="eastAsia"/>
              </w:rPr>
              <w:t xml:space="preserve">　　　　　・</w:t>
            </w:r>
          </w:p>
          <w:p w14:paraId="7E9E0C02" w14:textId="77777777" w:rsidR="00DD3776" w:rsidRDefault="00DD3776" w:rsidP="008A548A">
            <w:r>
              <w:rPr>
                <w:rFonts w:hint="eastAsia"/>
              </w:rPr>
              <w:t>○月○日　○○町内会館　○名見込</w:t>
            </w:r>
          </w:p>
          <w:p w14:paraId="103FA27D" w14:textId="77777777" w:rsidR="00DD3776" w:rsidRDefault="00DD3776" w:rsidP="008A548A"/>
          <w:p w14:paraId="74494F54" w14:textId="77777777" w:rsidR="00DD3776" w:rsidRDefault="00DD3776" w:rsidP="008A548A"/>
          <w:p w14:paraId="3B753304" w14:textId="77777777" w:rsidR="00DD3776" w:rsidRDefault="00C06174" w:rsidP="008A548A">
            <w:r>
              <w:rPr>
                <w:rFonts w:hint="eastAsia"/>
              </w:rPr>
              <w:t>実施内容　いきいき百歳体操、ノルディックウォーキング、茶話会</w:t>
            </w:r>
          </w:p>
          <w:p w14:paraId="1A32F0B4" w14:textId="77777777" w:rsidR="00DD3776" w:rsidRDefault="00DD3776" w:rsidP="008A548A">
            <w:r>
              <w:rPr>
                <w:rFonts w:hint="eastAsia"/>
              </w:rPr>
              <w:t xml:space="preserve">事業参加回数　○回　</w:t>
            </w:r>
          </w:p>
          <w:p w14:paraId="2F48F179" w14:textId="77777777" w:rsidR="00DD3776" w:rsidRDefault="00DD3776" w:rsidP="008A548A">
            <w:r>
              <w:rPr>
                <w:rFonts w:hint="eastAsia"/>
              </w:rPr>
              <w:t>参加者数合計　○名見込</w:t>
            </w:r>
          </w:p>
          <w:p w14:paraId="1C647EC2" w14:textId="77777777" w:rsidR="0085086F" w:rsidRDefault="0085086F" w:rsidP="008A548A"/>
        </w:tc>
      </w:tr>
    </w:tbl>
    <w:p w14:paraId="2D1B23B3" w14:textId="77777777" w:rsidR="00183A74" w:rsidRPr="00183A74" w:rsidRDefault="00183A74" w:rsidP="00CA32CE">
      <w:pPr>
        <w:spacing w:before="100" w:beforeAutospacing="1"/>
      </w:pPr>
    </w:p>
    <w:sectPr w:rsidR="00183A74" w:rsidRPr="00183A74" w:rsidSect="00CA32CE">
      <w:pgSz w:w="11906" w:h="16838"/>
      <w:pgMar w:top="1673" w:right="1701" w:bottom="1418" w:left="1701" w:header="79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1D671" w14:textId="77777777" w:rsidR="003A6E0E" w:rsidRDefault="003A6E0E" w:rsidP="006D2956">
      <w:pPr>
        <w:spacing w:before="0" w:line="240" w:lineRule="auto"/>
      </w:pPr>
      <w:r>
        <w:separator/>
      </w:r>
    </w:p>
  </w:endnote>
  <w:endnote w:type="continuationSeparator" w:id="0">
    <w:p w14:paraId="5D2538A7" w14:textId="77777777" w:rsidR="003A6E0E" w:rsidRDefault="003A6E0E" w:rsidP="006D295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54C6B" w14:textId="77777777" w:rsidR="003A6E0E" w:rsidRDefault="003A6E0E" w:rsidP="006D2956">
      <w:pPr>
        <w:spacing w:before="0" w:line="240" w:lineRule="auto"/>
      </w:pPr>
      <w:r>
        <w:separator/>
      </w:r>
    </w:p>
  </w:footnote>
  <w:footnote w:type="continuationSeparator" w:id="0">
    <w:p w14:paraId="5C056466" w14:textId="77777777" w:rsidR="003A6E0E" w:rsidRDefault="003A6E0E" w:rsidP="006D2956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81F"/>
    <w:rsid w:val="0001332F"/>
    <w:rsid w:val="00015BD3"/>
    <w:rsid w:val="00036BBC"/>
    <w:rsid w:val="00042904"/>
    <w:rsid w:val="0007259A"/>
    <w:rsid w:val="00074D93"/>
    <w:rsid w:val="00086D91"/>
    <w:rsid w:val="00094D53"/>
    <w:rsid w:val="000A40FB"/>
    <w:rsid w:val="000C3087"/>
    <w:rsid w:val="000C5AFC"/>
    <w:rsid w:val="00100BB8"/>
    <w:rsid w:val="00103F7B"/>
    <w:rsid w:val="0010433A"/>
    <w:rsid w:val="0013728B"/>
    <w:rsid w:val="001477B2"/>
    <w:rsid w:val="00152B49"/>
    <w:rsid w:val="00183A74"/>
    <w:rsid w:val="00184C8D"/>
    <w:rsid w:val="00194010"/>
    <w:rsid w:val="001C2CED"/>
    <w:rsid w:val="001C6192"/>
    <w:rsid w:val="001F11E6"/>
    <w:rsid w:val="00266780"/>
    <w:rsid w:val="00267E90"/>
    <w:rsid w:val="00273080"/>
    <w:rsid w:val="002A7BAA"/>
    <w:rsid w:val="002B2304"/>
    <w:rsid w:val="002C71D5"/>
    <w:rsid w:val="002E2050"/>
    <w:rsid w:val="002E72A6"/>
    <w:rsid w:val="002F1AAD"/>
    <w:rsid w:val="0030032C"/>
    <w:rsid w:val="00307D6A"/>
    <w:rsid w:val="00326AF7"/>
    <w:rsid w:val="003444A8"/>
    <w:rsid w:val="00356367"/>
    <w:rsid w:val="00366219"/>
    <w:rsid w:val="003761D5"/>
    <w:rsid w:val="00382F17"/>
    <w:rsid w:val="0038631D"/>
    <w:rsid w:val="00394D62"/>
    <w:rsid w:val="003A2498"/>
    <w:rsid w:val="003A6E0E"/>
    <w:rsid w:val="003B706C"/>
    <w:rsid w:val="003C2F13"/>
    <w:rsid w:val="003C34F3"/>
    <w:rsid w:val="003D6499"/>
    <w:rsid w:val="003F430D"/>
    <w:rsid w:val="003F4C9E"/>
    <w:rsid w:val="00432399"/>
    <w:rsid w:val="00434FCD"/>
    <w:rsid w:val="004362E1"/>
    <w:rsid w:val="004528D5"/>
    <w:rsid w:val="00453C7A"/>
    <w:rsid w:val="004552BF"/>
    <w:rsid w:val="0046339F"/>
    <w:rsid w:val="004735D4"/>
    <w:rsid w:val="00493AF0"/>
    <w:rsid w:val="00496F26"/>
    <w:rsid w:val="004B53E5"/>
    <w:rsid w:val="004C7178"/>
    <w:rsid w:val="00506BCB"/>
    <w:rsid w:val="00510856"/>
    <w:rsid w:val="00515399"/>
    <w:rsid w:val="00531565"/>
    <w:rsid w:val="00535AC2"/>
    <w:rsid w:val="005423A4"/>
    <w:rsid w:val="00594F99"/>
    <w:rsid w:val="005E6FC5"/>
    <w:rsid w:val="0060298A"/>
    <w:rsid w:val="00621DCC"/>
    <w:rsid w:val="00623315"/>
    <w:rsid w:val="006267F2"/>
    <w:rsid w:val="00641B07"/>
    <w:rsid w:val="00642379"/>
    <w:rsid w:val="006433E0"/>
    <w:rsid w:val="00650FE7"/>
    <w:rsid w:val="00663D58"/>
    <w:rsid w:val="00675277"/>
    <w:rsid w:val="006D2956"/>
    <w:rsid w:val="006F38C3"/>
    <w:rsid w:val="00712349"/>
    <w:rsid w:val="00720ECE"/>
    <w:rsid w:val="00723986"/>
    <w:rsid w:val="0072641C"/>
    <w:rsid w:val="00733B47"/>
    <w:rsid w:val="007354FA"/>
    <w:rsid w:val="00741A0B"/>
    <w:rsid w:val="007421B6"/>
    <w:rsid w:val="007527F4"/>
    <w:rsid w:val="00757AFC"/>
    <w:rsid w:val="0076071B"/>
    <w:rsid w:val="007766C8"/>
    <w:rsid w:val="007D4894"/>
    <w:rsid w:val="00810610"/>
    <w:rsid w:val="008167D3"/>
    <w:rsid w:val="0081790B"/>
    <w:rsid w:val="0082155B"/>
    <w:rsid w:val="008223B7"/>
    <w:rsid w:val="00831853"/>
    <w:rsid w:val="0085086F"/>
    <w:rsid w:val="008514F0"/>
    <w:rsid w:val="0086266B"/>
    <w:rsid w:val="00863F3C"/>
    <w:rsid w:val="00864449"/>
    <w:rsid w:val="0086527E"/>
    <w:rsid w:val="008800D5"/>
    <w:rsid w:val="008A548A"/>
    <w:rsid w:val="008A5DCE"/>
    <w:rsid w:val="008C00FA"/>
    <w:rsid w:val="008D160C"/>
    <w:rsid w:val="008D1792"/>
    <w:rsid w:val="008D3717"/>
    <w:rsid w:val="008E113B"/>
    <w:rsid w:val="008F602F"/>
    <w:rsid w:val="008F7EDA"/>
    <w:rsid w:val="0090594D"/>
    <w:rsid w:val="00915CE0"/>
    <w:rsid w:val="009254B6"/>
    <w:rsid w:val="0093196C"/>
    <w:rsid w:val="00932938"/>
    <w:rsid w:val="00966B5E"/>
    <w:rsid w:val="00990047"/>
    <w:rsid w:val="009A6AC4"/>
    <w:rsid w:val="009D1A29"/>
    <w:rsid w:val="009F7779"/>
    <w:rsid w:val="00A31945"/>
    <w:rsid w:val="00A44F60"/>
    <w:rsid w:val="00A46A57"/>
    <w:rsid w:val="00A70496"/>
    <w:rsid w:val="00A71311"/>
    <w:rsid w:val="00AB2762"/>
    <w:rsid w:val="00AD5074"/>
    <w:rsid w:val="00AD7477"/>
    <w:rsid w:val="00AD7F61"/>
    <w:rsid w:val="00AE09B5"/>
    <w:rsid w:val="00AE40EE"/>
    <w:rsid w:val="00B10609"/>
    <w:rsid w:val="00B343A2"/>
    <w:rsid w:val="00B475C0"/>
    <w:rsid w:val="00B538C3"/>
    <w:rsid w:val="00B63788"/>
    <w:rsid w:val="00B70255"/>
    <w:rsid w:val="00B70F01"/>
    <w:rsid w:val="00B73005"/>
    <w:rsid w:val="00B75D61"/>
    <w:rsid w:val="00B8223E"/>
    <w:rsid w:val="00B8270E"/>
    <w:rsid w:val="00B85A9E"/>
    <w:rsid w:val="00B874BD"/>
    <w:rsid w:val="00BB7687"/>
    <w:rsid w:val="00BC323F"/>
    <w:rsid w:val="00BE11C2"/>
    <w:rsid w:val="00BE32AC"/>
    <w:rsid w:val="00BE4327"/>
    <w:rsid w:val="00C06174"/>
    <w:rsid w:val="00C1663B"/>
    <w:rsid w:val="00C51747"/>
    <w:rsid w:val="00C522D9"/>
    <w:rsid w:val="00C601DA"/>
    <w:rsid w:val="00C63E1B"/>
    <w:rsid w:val="00C70347"/>
    <w:rsid w:val="00CA15A6"/>
    <w:rsid w:val="00CA2B0C"/>
    <w:rsid w:val="00CA32CE"/>
    <w:rsid w:val="00CA44D4"/>
    <w:rsid w:val="00CA6D44"/>
    <w:rsid w:val="00CB6ABF"/>
    <w:rsid w:val="00CC51CD"/>
    <w:rsid w:val="00CE35EE"/>
    <w:rsid w:val="00CF20AB"/>
    <w:rsid w:val="00D01D33"/>
    <w:rsid w:val="00D214EA"/>
    <w:rsid w:val="00D33997"/>
    <w:rsid w:val="00D46A42"/>
    <w:rsid w:val="00D46BB3"/>
    <w:rsid w:val="00D50897"/>
    <w:rsid w:val="00D5587A"/>
    <w:rsid w:val="00D64FDA"/>
    <w:rsid w:val="00D70C87"/>
    <w:rsid w:val="00D9161F"/>
    <w:rsid w:val="00DB01FA"/>
    <w:rsid w:val="00DB7A35"/>
    <w:rsid w:val="00DC6009"/>
    <w:rsid w:val="00DC608D"/>
    <w:rsid w:val="00DD3776"/>
    <w:rsid w:val="00DE17F7"/>
    <w:rsid w:val="00DE26AE"/>
    <w:rsid w:val="00DE781F"/>
    <w:rsid w:val="00DF0690"/>
    <w:rsid w:val="00DF5888"/>
    <w:rsid w:val="00E20BAF"/>
    <w:rsid w:val="00E2337B"/>
    <w:rsid w:val="00E369B1"/>
    <w:rsid w:val="00E9210D"/>
    <w:rsid w:val="00EB6937"/>
    <w:rsid w:val="00EC4837"/>
    <w:rsid w:val="00EF1B5E"/>
    <w:rsid w:val="00F17831"/>
    <w:rsid w:val="00F46587"/>
    <w:rsid w:val="00F65D4D"/>
    <w:rsid w:val="00F84C98"/>
    <w:rsid w:val="00F97028"/>
    <w:rsid w:val="00FC5A8F"/>
    <w:rsid w:val="00FE3CDF"/>
    <w:rsid w:val="00FE4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400DF49"/>
  <w14:defaultImageDpi w14:val="0"/>
  <w15:docId w15:val="{8F9C6899-36A1-40F2-8FCA-4C7D7F28D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0347"/>
    <w:pPr>
      <w:spacing w:before="-1" w:line="120" w:lineRule="atLeast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29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D2956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6D29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D2956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DD3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07D6A"/>
    <w:pPr>
      <w:spacing w:before="0" w:line="240" w:lineRule="auto"/>
    </w:pPr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307D6A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988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6BB8B-600F-4EA1-A5FF-710D0AEA3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</Words>
  <Characters>345</Characters>
  <Application>Microsoft Office Word</Application>
  <DocSecurity>0</DocSecurity>
  <Lines>2</Lines>
  <Paragraphs>1</Paragraphs>
  <ScaleCrop>false</ScaleCrop>
  <Company>千歳市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園部 一枝</dc:creator>
  <cp:keywords/>
  <dc:description/>
  <cp:lastModifiedBy>武 山北</cp:lastModifiedBy>
  <cp:revision>2</cp:revision>
  <cp:lastPrinted>2018-09-12T23:35:00Z</cp:lastPrinted>
  <dcterms:created xsi:type="dcterms:W3CDTF">2023-04-20T23:35:00Z</dcterms:created>
  <dcterms:modified xsi:type="dcterms:W3CDTF">2023-04-20T23:35:00Z</dcterms:modified>
</cp:coreProperties>
</file>